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76500" w14:textId="77777777"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00BA958F" w14:textId="54CC10BA" w:rsidR="00174554" w:rsidRPr="00B00E2D" w:rsidRDefault="00DB3187" w:rsidP="001F4447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   ZARZĄDZENIE NR </w:t>
      </w:r>
      <w:r w:rsidR="00C47DC4">
        <w:rPr>
          <w:rStyle w:val="Pogrubienie"/>
          <w:rFonts w:cstheme="minorHAnsi"/>
          <w:color w:val="000000"/>
          <w:sz w:val="24"/>
          <w:szCs w:val="24"/>
        </w:rPr>
        <w:t>177</w:t>
      </w:r>
      <w:r w:rsidR="0062629E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8B122F" w:rsidRPr="00B00E2D">
        <w:rPr>
          <w:rStyle w:val="Pogrubienie"/>
          <w:rFonts w:cstheme="minorHAnsi"/>
          <w:color w:val="000000"/>
          <w:sz w:val="24"/>
          <w:szCs w:val="24"/>
        </w:rPr>
        <w:t>/20</w:t>
      </w:r>
      <w:r w:rsidR="00C3085F" w:rsidRPr="00B00E2D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>3</w:t>
      </w:r>
    </w:p>
    <w:p w14:paraId="11083949" w14:textId="77777777" w:rsidR="00174554" w:rsidRPr="00B00E2D" w:rsidRDefault="0064164D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14:paraId="038A710D" w14:textId="622555A5" w:rsidR="009F6CFF" w:rsidRPr="00B00E2D" w:rsidRDefault="00DB3187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    </w:t>
      </w:r>
      <w:r w:rsidR="009F6CFF" w:rsidRPr="00B00E2D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FB0A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15361F">
        <w:rPr>
          <w:rStyle w:val="Pogrubienie"/>
          <w:rFonts w:cstheme="minorHAnsi"/>
          <w:color w:val="000000"/>
          <w:sz w:val="24"/>
          <w:szCs w:val="24"/>
        </w:rPr>
        <w:t xml:space="preserve">3 października 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 xml:space="preserve"> 2</w:t>
      </w:r>
      <w:r w:rsidR="002761E2" w:rsidRPr="00B00E2D">
        <w:rPr>
          <w:rStyle w:val="Pogrubienie"/>
          <w:rFonts w:cstheme="minorHAnsi"/>
          <w:color w:val="000000"/>
          <w:sz w:val="24"/>
          <w:szCs w:val="24"/>
        </w:rPr>
        <w:t>0</w:t>
      </w:r>
      <w:r w:rsidR="00C3085F" w:rsidRPr="00B00E2D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 w:rsidRPr="00B00E2D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B00E2D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14:paraId="711FC24B" w14:textId="77777777" w:rsidR="001F4447" w:rsidRPr="00B00E2D" w:rsidRDefault="001F4447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6A6DB323" w14:textId="6B664534" w:rsidR="004B77B8" w:rsidRPr="00B00E2D" w:rsidRDefault="009F6CFF" w:rsidP="003258F2">
      <w:pPr>
        <w:spacing w:after="0" w:line="240" w:lineRule="auto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B00E2D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>w drodze przetarg</w:t>
      </w:r>
      <w:r w:rsidR="00FB0A2D">
        <w:rPr>
          <w:rStyle w:val="Pogrubienie"/>
          <w:rFonts w:cstheme="minorHAnsi"/>
          <w:color w:val="000000"/>
          <w:sz w:val="24"/>
          <w:szCs w:val="24"/>
        </w:rPr>
        <w:t>u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23B58" w:rsidRPr="00B00E2D">
        <w:rPr>
          <w:rStyle w:val="Pogrubienie"/>
          <w:rFonts w:cstheme="minorHAnsi"/>
          <w:color w:val="000000"/>
          <w:sz w:val="24"/>
          <w:szCs w:val="24"/>
        </w:rPr>
        <w:t>ustn</w:t>
      </w:r>
      <w:r w:rsidR="00FB0A2D">
        <w:rPr>
          <w:rStyle w:val="Pogrubienie"/>
          <w:rFonts w:cstheme="minorHAnsi"/>
          <w:color w:val="000000"/>
          <w:sz w:val="24"/>
          <w:szCs w:val="24"/>
        </w:rPr>
        <w:t>ego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nieograniczon</w:t>
      </w:r>
      <w:r w:rsidR="00FB0A2D">
        <w:rPr>
          <w:rStyle w:val="Pogrubienie"/>
          <w:rFonts w:cstheme="minorHAnsi"/>
          <w:color w:val="000000"/>
          <w:sz w:val="24"/>
          <w:szCs w:val="24"/>
        </w:rPr>
        <w:t>ego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3278B9">
        <w:rPr>
          <w:rStyle w:val="Pogrubienie"/>
          <w:rFonts w:cstheme="minorHAnsi"/>
          <w:color w:val="000000"/>
          <w:sz w:val="24"/>
          <w:szCs w:val="24"/>
        </w:rPr>
        <w:t xml:space="preserve">prawa użytkowania wieczystego </w:t>
      </w:r>
      <w:r w:rsidR="00612FB5">
        <w:rPr>
          <w:rStyle w:val="Pogrubienie"/>
          <w:rFonts w:cstheme="minorHAnsi"/>
          <w:color w:val="000000"/>
          <w:sz w:val="24"/>
          <w:szCs w:val="24"/>
        </w:rPr>
        <w:t>działek</w:t>
      </w:r>
      <w:r w:rsidR="003278B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12FB5">
        <w:rPr>
          <w:rStyle w:val="Pogrubienie"/>
          <w:rFonts w:cstheme="minorHAnsi"/>
          <w:color w:val="000000"/>
          <w:sz w:val="24"/>
          <w:szCs w:val="24"/>
        </w:rPr>
        <w:t xml:space="preserve">Nr 26/15 i Nr 26/16 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B00E2D">
        <w:rPr>
          <w:rStyle w:val="Pogrubienie"/>
          <w:rFonts w:cstheme="minorHAnsi"/>
          <w:color w:val="000000"/>
          <w:sz w:val="24"/>
          <w:szCs w:val="24"/>
        </w:rPr>
        <w:t>n</w:t>
      </w:r>
      <w:r w:rsidR="00612FB5">
        <w:rPr>
          <w:rStyle w:val="Pogrubienie"/>
          <w:rFonts w:cstheme="minorHAnsi"/>
          <w:color w:val="000000"/>
          <w:sz w:val="24"/>
          <w:szCs w:val="24"/>
        </w:rPr>
        <w:t>ych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B00E2D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8B1432">
        <w:rPr>
          <w:rStyle w:val="Pogrubienie"/>
          <w:rFonts w:cstheme="minorHAnsi"/>
          <w:color w:val="000000"/>
          <w:sz w:val="24"/>
          <w:szCs w:val="24"/>
        </w:rPr>
        <w:t xml:space="preserve">                             </w:t>
      </w:r>
      <w:r w:rsidRPr="00B00E2D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FB0A2D">
        <w:rPr>
          <w:rStyle w:val="Pogrubienie"/>
          <w:rFonts w:cstheme="minorHAnsi"/>
          <w:color w:val="000000"/>
          <w:sz w:val="24"/>
          <w:szCs w:val="24"/>
        </w:rPr>
        <w:t>Jesionowej</w:t>
      </w:r>
      <w:r w:rsidR="003278B9">
        <w:rPr>
          <w:rStyle w:val="Pogrubienie"/>
          <w:rFonts w:cstheme="minorHAnsi"/>
          <w:color w:val="000000"/>
          <w:sz w:val="24"/>
          <w:szCs w:val="24"/>
        </w:rPr>
        <w:t xml:space="preserve"> wraz z </w:t>
      </w:r>
      <w:r w:rsidR="005A616B">
        <w:rPr>
          <w:rStyle w:val="Pogrubienie"/>
          <w:rFonts w:cstheme="minorHAnsi"/>
          <w:color w:val="000000"/>
          <w:sz w:val="24"/>
          <w:szCs w:val="24"/>
        </w:rPr>
        <w:t>prawem</w:t>
      </w:r>
      <w:r w:rsidR="003278B9">
        <w:rPr>
          <w:rStyle w:val="Pogrubienie"/>
          <w:rFonts w:cstheme="minorHAnsi"/>
          <w:color w:val="000000"/>
          <w:sz w:val="24"/>
          <w:szCs w:val="24"/>
        </w:rPr>
        <w:t xml:space="preserve"> własności posadowionego na gruncie budynku.</w:t>
      </w:r>
    </w:p>
    <w:p w14:paraId="0D7E3FED" w14:textId="77777777" w:rsidR="001F4447" w:rsidRPr="00B00E2D" w:rsidRDefault="001F4447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14:paraId="3F672464" w14:textId="39083B90" w:rsidR="009F6CFF" w:rsidRPr="00B00E2D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B00E2D">
        <w:rPr>
          <w:rFonts w:cstheme="minorHAnsi"/>
          <w:b/>
          <w:bCs/>
          <w:color w:val="000000"/>
          <w:sz w:val="24"/>
          <w:szCs w:val="24"/>
        </w:rPr>
        <w:br/>
      </w:r>
      <w:r w:rsidRPr="00B00E2D">
        <w:rPr>
          <w:rFonts w:cstheme="minorHAnsi"/>
          <w:color w:val="000000"/>
          <w:sz w:val="24"/>
          <w:szCs w:val="24"/>
        </w:rPr>
        <w:t>Na podstawie art. 30 ust. 1 i 2 pkt</w:t>
      </w:r>
      <w:r w:rsidR="00B131F9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3 ustawy z dnia 8 marca 1990 r. o samorządzie gminnym</w:t>
      </w:r>
      <w:r w:rsidR="00AB2E20">
        <w:rPr>
          <w:rFonts w:cstheme="minorHAnsi"/>
          <w:color w:val="000000"/>
          <w:sz w:val="24"/>
          <w:szCs w:val="24"/>
        </w:rPr>
        <w:t xml:space="preserve">          </w:t>
      </w:r>
      <w:r w:rsidRPr="00B00E2D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B00E2D">
        <w:rPr>
          <w:rFonts w:cstheme="minorHAnsi"/>
          <w:color w:val="000000"/>
          <w:sz w:val="24"/>
          <w:szCs w:val="24"/>
        </w:rPr>
        <w:t>t</w:t>
      </w:r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>: Dz. U. z 20</w:t>
      </w:r>
      <w:r w:rsidR="00251018" w:rsidRPr="00B00E2D">
        <w:rPr>
          <w:rFonts w:cstheme="minorHAnsi"/>
          <w:color w:val="000000"/>
          <w:sz w:val="24"/>
          <w:szCs w:val="24"/>
        </w:rPr>
        <w:t>2</w:t>
      </w:r>
      <w:r w:rsidR="0064164D" w:rsidRPr="00B00E2D">
        <w:rPr>
          <w:rFonts w:cstheme="minorHAnsi"/>
          <w:color w:val="000000"/>
          <w:sz w:val="24"/>
          <w:szCs w:val="24"/>
        </w:rPr>
        <w:t>3</w:t>
      </w:r>
      <w:r w:rsidRPr="00B00E2D">
        <w:rPr>
          <w:rFonts w:cstheme="minorHAnsi"/>
          <w:color w:val="000000"/>
          <w:sz w:val="24"/>
          <w:szCs w:val="24"/>
        </w:rPr>
        <w:t xml:space="preserve"> r. poz. </w:t>
      </w:r>
      <w:r w:rsidR="0064164D" w:rsidRPr="00B00E2D">
        <w:rPr>
          <w:rFonts w:cstheme="minorHAnsi"/>
          <w:color w:val="000000"/>
          <w:sz w:val="24"/>
          <w:szCs w:val="24"/>
        </w:rPr>
        <w:t>40</w:t>
      </w:r>
      <w:r w:rsidR="000D3C9B">
        <w:rPr>
          <w:rFonts w:cstheme="minorHAnsi"/>
          <w:color w:val="000000"/>
          <w:sz w:val="24"/>
          <w:szCs w:val="24"/>
        </w:rPr>
        <w:t xml:space="preserve"> ze zm.</w:t>
      </w:r>
      <w:r w:rsidRPr="00B00E2D">
        <w:rPr>
          <w:rFonts w:cstheme="minorHAnsi"/>
          <w:color w:val="000000"/>
          <w:sz w:val="24"/>
          <w:szCs w:val="24"/>
        </w:rPr>
        <w:t xml:space="preserve"> ), art. 13 ust. 1, art. 35 ust. 1 i 2, art. 37 ust. </w:t>
      </w:r>
      <w:r w:rsidR="009A67B4" w:rsidRPr="00B00E2D">
        <w:rPr>
          <w:rFonts w:cstheme="minorHAnsi"/>
          <w:color w:val="000000"/>
          <w:sz w:val="24"/>
          <w:szCs w:val="24"/>
        </w:rPr>
        <w:t>1</w:t>
      </w:r>
      <w:r w:rsidR="009076DB" w:rsidRPr="00B00E2D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B00E2D">
        <w:rPr>
          <w:rFonts w:cstheme="minorHAnsi"/>
          <w:color w:val="000000"/>
          <w:sz w:val="24"/>
          <w:szCs w:val="24"/>
        </w:rPr>
        <w:t>1</w:t>
      </w:r>
      <w:r w:rsidR="00072676" w:rsidRPr="00B00E2D">
        <w:rPr>
          <w:rFonts w:cstheme="minorHAnsi"/>
          <w:color w:val="000000"/>
          <w:sz w:val="24"/>
          <w:szCs w:val="24"/>
        </w:rPr>
        <w:t xml:space="preserve"> </w:t>
      </w:r>
      <w:r w:rsidRPr="00B00E2D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B00E2D">
        <w:rPr>
          <w:rFonts w:cstheme="minorHAnsi"/>
          <w:color w:val="000000"/>
          <w:sz w:val="24"/>
          <w:szCs w:val="24"/>
        </w:rPr>
        <w:t>t</w:t>
      </w:r>
      <w:r w:rsidR="006903CA" w:rsidRPr="00B00E2D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B00E2D">
        <w:rPr>
          <w:rFonts w:cstheme="minorHAnsi"/>
          <w:color w:val="000000"/>
          <w:sz w:val="24"/>
          <w:szCs w:val="24"/>
        </w:rPr>
        <w:t>.</w:t>
      </w:r>
      <w:r w:rsidRPr="00B00E2D">
        <w:rPr>
          <w:rFonts w:cstheme="minorHAnsi"/>
          <w:color w:val="000000"/>
          <w:sz w:val="24"/>
          <w:szCs w:val="24"/>
        </w:rPr>
        <w:t xml:space="preserve">: Dz. U. z </w:t>
      </w:r>
      <w:r w:rsidR="00C3085F" w:rsidRPr="00B00E2D">
        <w:rPr>
          <w:rFonts w:cstheme="minorHAnsi"/>
          <w:color w:val="000000"/>
          <w:sz w:val="24"/>
          <w:szCs w:val="24"/>
        </w:rPr>
        <w:t>202</w:t>
      </w:r>
      <w:r w:rsidR="0062629E" w:rsidRPr="00B00E2D">
        <w:rPr>
          <w:rFonts w:cstheme="minorHAnsi"/>
          <w:color w:val="000000"/>
          <w:sz w:val="24"/>
          <w:szCs w:val="24"/>
        </w:rPr>
        <w:t>3</w:t>
      </w:r>
      <w:r w:rsidRPr="00B00E2D">
        <w:rPr>
          <w:rFonts w:cstheme="minorHAnsi"/>
          <w:color w:val="000000"/>
          <w:sz w:val="24"/>
          <w:szCs w:val="24"/>
        </w:rPr>
        <w:t xml:space="preserve"> r., poz. </w:t>
      </w:r>
      <w:r w:rsidR="0062629E" w:rsidRPr="00B00E2D">
        <w:rPr>
          <w:rFonts w:cstheme="minorHAnsi"/>
          <w:color w:val="000000"/>
          <w:sz w:val="24"/>
          <w:szCs w:val="24"/>
        </w:rPr>
        <w:t>344</w:t>
      </w:r>
      <w:r w:rsidR="00CD0C07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B00E2D">
        <w:rPr>
          <w:rFonts w:cstheme="minorHAnsi"/>
          <w:color w:val="000000"/>
          <w:sz w:val="24"/>
          <w:szCs w:val="24"/>
        </w:rPr>
        <w:t>)</w:t>
      </w:r>
      <w:r w:rsidRPr="00B00E2D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3278B9">
        <w:rPr>
          <w:rFonts w:cstheme="minorHAnsi"/>
          <w:color w:val="000000"/>
          <w:sz w:val="24"/>
          <w:szCs w:val="24"/>
        </w:rPr>
        <w:t>736/LVI/2023</w:t>
      </w:r>
      <w:r w:rsidR="009267DC" w:rsidRPr="00B00E2D">
        <w:rPr>
          <w:rFonts w:cstheme="minorHAnsi"/>
          <w:color w:val="000000"/>
          <w:sz w:val="24"/>
          <w:szCs w:val="24"/>
        </w:rPr>
        <w:t xml:space="preserve"> </w:t>
      </w:r>
      <w:r w:rsidR="003278B9">
        <w:rPr>
          <w:rFonts w:cstheme="minorHAnsi"/>
          <w:color w:val="000000"/>
          <w:sz w:val="24"/>
          <w:szCs w:val="24"/>
        </w:rPr>
        <w:t>z dnia 23 marca 2023 r</w:t>
      </w:r>
      <w:r w:rsidRPr="00B00E2D">
        <w:rPr>
          <w:rFonts w:cstheme="minorHAnsi"/>
          <w:color w:val="000000"/>
          <w:sz w:val="24"/>
          <w:szCs w:val="24"/>
        </w:rPr>
        <w:t>.</w:t>
      </w:r>
      <w:r w:rsidR="00DC4E8B" w:rsidRPr="00B00E2D">
        <w:rPr>
          <w:rFonts w:cstheme="minorHAnsi"/>
          <w:color w:val="000000"/>
          <w:sz w:val="24"/>
          <w:szCs w:val="24"/>
        </w:rPr>
        <w:t xml:space="preserve"> </w:t>
      </w:r>
      <w:r w:rsidR="002E2519">
        <w:rPr>
          <w:rFonts w:cstheme="minorHAnsi"/>
          <w:color w:val="000000"/>
          <w:sz w:val="24"/>
          <w:szCs w:val="24"/>
        </w:rPr>
        <w:t xml:space="preserve">                    </w:t>
      </w:r>
      <w:r w:rsidRPr="00B00E2D">
        <w:rPr>
          <w:rFonts w:cstheme="minorHAnsi"/>
          <w:i/>
          <w:color w:val="000000"/>
          <w:sz w:val="24"/>
          <w:szCs w:val="24"/>
        </w:rPr>
        <w:t>w sprawie</w:t>
      </w:r>
      <w:r w:rsidR="00B77EFB" w:rsidRPr="00B00E2D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A726FC" w:rsidRPr="00B00E2D">
        <w:rPr>
          <w:rFonts w:cstheme="minorHAnsi"/>
          <w:i/>
          <w:color w:val="000000"/>
          <w:sz w:val="24"/>
          <w:szCs w:val="24"/>
        </w:rPr>
        <w:t xml:space="preserve"> sprzedaż w drodze przetarg</w:t>
      </w:r>
      <w:r w:rsidR="003278B9">
        <w:rPr>
          <w:rFonts w:cstheme="minorHAnsi"/>
          <w:i/>
          <w:color w:val="000000"/>
          <w:sz w:val="24"/>
          <w:szCs w:val="24"/>
        </w:rPr>
        <w:t>u prawa użytkowania wieczystego</w:t>
      </w:r>
      <w:r w:rsidR="00A726FC" w:rsidRPr="00B00E2D">
        <w:rPr>
          <w:rFonts w:cstheme="minorHAnsi"/>
          <w:i/>
          <w:color w:val="000000"/>
          <w:sz w:val="24"/>
          <w:szCs w:val="24"/>
        </w:rPr>
        <w:t xml:space="preserve"> nieruchomości</w:t>
      </w:r>
      <w:r w:rsidR="00B06403" w:rsidRPr="00B00E2D">
        <w:rPr>
          <w:rFonts w:cstheme="minorHAnsi"/>
          <w:i/>
          <w:color w:val="000000"/>
          <w:sz w:val="24"/>
          <w:szCs w:val="24"/>
        </w:rPr>
        <w:t xml:space="preserve"> </w:t>
      </w:r>
      <w:r w:rsidR="00A726FC" w:rsidRPr="00B00E2D">
        <w:rPr>
          <w:rFonts w:cstheme="minorHAnsi"/>
          <w:i/>
          <w:color w:val="000000"/>
          <w:sz w:val="24"/>
          <w:szCs w:val="24"/>
        </w:rPr>
        <w:t>położon</w:t>
      </w:r>
      <w:r w:rsidR="003278B9">
        <w:rPr>
          <w:rFonts w:cstheme="minorHAnsi"/>
          <w:i/>
          <w:color w:val="000000"/>
          <w:sz w:val="24"/>
          <w:szCs w:val="24"/>
        </w:rPr>
        <w:t xml:space="preserve">ej </w:t>
      </w:r>
      <w:r w:rsidR="00B77EFB" w:rsidRPr="00B00E2D">
        <w:rPr>
          <w:rFonts w:cstheme="minorHAnsi"/>
          <w:i/>
          <w:color w:val="000000"/>
          <w:sz w:val="24"/>
          <w:szCs w:val="24"/>
        </w:rPr>
        <w:t>w Gorlicach przy ul.</w:t>
      </w:r>
      <w:r w:rsidR="00B06403" w:rsidRPr="00B00E2D">
        <w:rPr>
          <w:rFonts w:cstheme="minorHAnsi"/>
          <w:i/>
          <w:color w:val="000000"/>
          <w:sz w:val="24"/>
          <w:szCs w:val="24"/>
        </w:rPr>
        <w:t xml:space="preserve"> </w:t>
      </w:r>
      <w:r w:rsidR="003278B9">
        <w:rPr>
          <w:rFonts w:cstheme="minorHAnsi"/>
          <w:i/>
          <w:color w:val="000000"/>
          <w:sz w:val="24"/>
          <w:szCs w:val="24"/>
        </w:rPr>
        <w:t xml:space="preserve">Jesionowej wraz z prawem własności posadowionego na gruncie budynku </w:t>
      </w:r>
      <w:r w:rsidRPr="00B00E2D">
        <w:rPr>
          <w:rFonts w:cstheme="minorHAnsi"/>
          <w:color w:val="000000"/>
          <w:sz w:val="24"/>
          <w:szCs w:val="24"/>
        </w:rPr>
        <w:t>zarządzam, co następuje:</w:t>
      </w:r>
    </w:p>
    <w:p w14:paraId="72EBDA21" w14:textId="77777777" w:rsidR="00DF41DA" w:rsidRPr="00B00E2D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14:paraId="5D1C20F8" w14:textId="77777777" w:rsidR="009F6CFF" w:rsidRPr="00B00E2D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B00E2D">
        <w:rPr>
          <w:rFonts w:cstheme="minorHAnsi"/>
          <w:color w:val="000000"/>
          <w:sz w:val="24"/>
          <w:szCs w:val="24"/>
        </w:rPr>
        <w:t>§ 1</w:t>
      </w:r>
    </w:p>
    <w:p w14:paraId="7048C029" w14:textId="4CDF0A10" w:rsidR="00E85824" w:rsidRPr="00B00E2D" w:rsidRDefault="007D1840" w:rsidP="000A5001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00E2D">
        <w:rPr>
          <w:rFonts w:cstheme="minorHAnsi"/>
          <w:sz w:val="24"/>
          <w:szCs w:val="24"/>
        </w:rPr>
        <w:t xml:space="preserve">Przeznacza się do </w:t>
      </w:r>
      <w:r w:rsidR="007B4523" w:rsidRPr="00B00E2D">
        <w:rPr>
          <w:rFonts w:cstheme="minorHAnsi"/>
          <w:sz w:val="24"/>
          <w:szCs w:val="24"/>
        </w:rPr>
        <w:t>sprzedaży w drodze przetar</w:t>
      </w:r>
      <w:r w:rsidR="0003631E">
        <w:rPr>
          <w:rFonts w:cstheme="minorHAnsi"/>
          <w:sz w:val="24"/>
          <w:szCs w:val="24"/>
        </w:rPr>
        <w:t>gu</w:t>
      </w:r>
      <w:r w:rsidR="007B4523" w:rsidRPr="00B00E2D">
        <w:rPr>
          <w:rFonts w:cstheme="minorHAnsi"/>
          <w:sz w:val="24"/>
          <w:szCs w:val="24"/>
        </w:rPr>
        <w:t xml:space="preserve"> </w:t>
      </w:r>
      <w:r w:rsidR="001D77D3" w:rsidRPr="00B00E2D">
        <w:rPr>
          <w:rFonts w:cstheme="minorHAnsi"/>
          <w:sz w:val="24"/>
          <w:szCs w:val="24"/>
        </w:rPr>
        <w:t>ustn</w:t>
      </w:r>
      <w:r w:rsidR="0003631E">
        <w:rPr>
          <w:rFonts w:cstheme="minorHAnsi"/>
          <w:sz w:val="24"/>
          <w:szCs w:val="24"/>
        </w:rPr>
        <w:t>ego</w:t>
      </w:r>
      <w:r w:rsidR="001D77D3" w:rsidRPr="00B00E2D">
        <w:rPr>
          <w:rFonts w:cstheme="minorHAnsi"/>
          <w:sz w:val="24"/>
          <w:szCs w:val="24"/>
        </w:rPr>
        <w:t xml:space="preserve"> </w:t>
      </w:r>
      <w:r w:rsidR="007B4523" w:rsidRPr="00B00E2D">
        <w:rPr>
          <w:rFonts w:cstheme="minorHAnsi"/>
          <w:sz w:val="24"/>
          <w:szCs w:val="24"/>
        </w:rPr>
        <w:t>nieograniczon</w:t>
      </w:r>
      <w:r w:rsidR="0003631E">
        <w:rPr>
          <w:rFonts w:cstheme="minorHAnsi"/>
          <w:sz w:val="24"/>
          <w:szCs w:val="24"/>
        </w:rPr>
        <w:t>ego</w:t>
      </w:r>
      <w:r w:rsidR="007A3B91" w:rsidRPr="00B00E2D">
        <w:rPr>
          <w:rFonts w:cstheme="minorHAnsi"/>
          <w:sz w:val="24"/>
          <w:szCs w:val="24"/>
        </w:rPr>
        <w:t xml:space="preserve">  </w:t>
      </w:r>
      <w:r w:rsidR="0003631E">
        <w:rPr>
          <w:rFonts w:cstheme="minorHAnsi"/>
          <w:sz w:val="24"/>
          <w:szCs w:val="24"/>
        </w:rPr>
        <w:t xml:space="preserve"> prawo użytkowania wieczystego </w:t>
      </w:r>
      <w:r w:rsidR="0003631E">
        <w:rPr>
          <w:rFonts w:eastAsia="Times New Roman" w:cstheme="minorHAnsi"/>
          <w:sz w:val="24"/>
          <w:szCs w:val="24"/>
          <w:lang w:eastAsia="pl-PL"/>
        </w:rPr>
        <w:t>dział</w:t>
      </w:r>
      <w:r w:rsidR="007A2E4E">
        <w:rPr>
          <w:rFonts w:eastAsia="Times New Roman" w:cstheme="minorHAnsi"/>
          <w:sz w:val="24"/>
          <w:szCs w:val="24"/>
          <w:lang w:eastAsia="pl-PL"/>
        </w:rPr>
        <w:t xml:space="preserve">ek </w:t>
      </w:r>
      <w:r w:rsidR="0003631E">
        <w:rPr>
          <w:rFonts w:eastAsia="Times New Roman" w:cstheme="minorHAnsi"/>
          <w:sz w:val="24"/>
          <w:szCs w:val="24"/>
          <w:lang w:eastAsia="pl-PL"/>
        </w:rPr>
        <w:t xml:space="preserve">Nr 26/15 o pow. 0,0370 ha i Nr 26/16 o pow. 0,0461 ha, </w:t>
      </w:r>
      <w:r w:rsidR="0003631E" w:rsidRPr="00B00E2D">
        <w:rPr>
          <w:rFonts w:eastAsia="Times New Roman" w:cstheme="minorHAnsi"/>
          <w:sz w:val="24"/>
          <w:szCs w:val="24"/>
          <w:lang w:eastAsia="pl-PL"/>
        </w:rPr>
        <w:t>ob</w:t>
      </w:r>
      <w:r w:rsidR="0003631E">
        <w:rPr>
          <w:rFonts w:eastAsia="Times New Roman" w:cstheme="minorHAnsi"/>
          <w:sz w:val="24"/>
          <w:szCs w:val="24"/>
          <w:lang w:eastAsia="pl-PL"/>
        </w:rPr>
        <w:t xml:space="preserve">j. </w:t>
      </w:r>
      <w:r w:rsidR="0003631E" w:rsidRPr="00B00E2D">
        <w:rPr>
          <w:rFonts w:eastAsia="Times New Roman" w:cstheme="minorHAnsi"/>
          <w:sz w:val="24"/>
          <w:szCs w:val="24"/>
          <w:lang w:eastAsia="pl-PL"/>
        </w:rPr>
        <w:t>KW NS1G/</w:t>
      </w:r>
      <w:r w:rsidR="0003631E">
        <w:rPr>
          <w:rFonts w:eastAsia="Times New Roman" w:cstheme="minorHAnsi"/>
          <w:sz w:val="24"/>
          <w:szCs w:val="24"/>
          <w:lang w:eastAsia="pl-PL"/>
        </w:rPr>
        <w:t>00071168/5</w:t>
      </w:r>
      <w:r w:rsidR="0003631E" w:rsidRPr="00B00E2D">
        <w:rPr>
          <w:rFonts w:eastAsia="Times New Roman" w:cstheme="minorHAnsi"/>
          <w:sz w:val="24"/>
          <w:szCs w:val="24"/>
          <w:lang w:eastAsia="pl-PL"/>
        </w:rPr>
        <w:t xml:space="preserve"> Sądu Rejonowego</w:t>
      </w:r>
      <w:r w:rsidR="000363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631E" w:rsidRPr="00B00E2D">
        <w:rPr>
          <w:rFonts w:eastAsia="Times New Roman" w:cstheme="minorHAnsi"/>
          <w:sz w:val="24"/>
          <w:szCs w:val="24"/>
          <w:lang w:eastAsia="pl-PL"/>
        </w:rPr>
        <w:t>w Gorlicach</w:t>
      </w:r>
      <w:r w:rsidR="000363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A2E4E">
        <w:rPr>
          <w:rFonts w:eastAsia="Times New Roman" w:cstheme="minorHAnsi"/>
          <w:sz w:val="24"/>
          <w:szCs w:val="24"/>
          <w:lang w:eastAsia="pl-PL"/>
        </w:rPr>
        <w:t xml:space="preserve">będących własnością Skarbu Państwa                     w użytkowaniu wieczystym  Gminy Miejskiej Gorlice </w:t>
      </w:r>
      <w:r w:rsidR="0003631E">
        <w:rPr>
          <w:rFonts w:eastAsia="Times New Roman" w:cstheme="minorHAnsi"/>
          <w:sz w:val="24"/>
          <w:szCs w:val="24"/>
          <w:lang w:eastAsia="pl-PL"/>
        </w:rPr>
        <w:t>wraz z prawem własności posadowionego na gruncie budynku</w:t>
      </w:r>
      <w:r w:rsidR="003D7F06" w:rsidRPr="00B00E2D">
        <w:rPr>
          <w:rFonts w:eastAsia="Times New Roman" w:cstheme="minorHAnsi"/>
          <w:sz w:val="24"/>
          <w:szCs w:val="24"/>
          <w:lang w:eastAsia="pl-PL"/>
        </w:rPr>
        <w:t>,</w:t>
      </w:r>
      <w:r w:rsidR="00153E02" w:rsidRPr="00B00E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78B8" w:rsidRPr="00B00E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4E7F" w:rsidRPr="00B00E2D">
        <w:rPr>
          <w:rFonts w:cstheme="minorHAnsi"/>
          <w:sz w:val="24"/>
          <w:szCs w:val="24"/>
        </w:rPr>
        <w:t>z</w:t>
      </w:r>
      <w:r w:rsidR="009C1D49" w:rsidRPr="00B00E2D">
        <w:rPr>
          <w:rFonts w:cstheme="minorHAnsi"/>
          <w:sz w:val="24"/>
          <w:szCs w:val="24"/>
        </w:rPr>
        <w:t>godnie z</w:t>
      </w:r>
      <w:r w:rsidR="00644E7F" w:rsidRPr="00B00E2D">
        <w:rPr>
          <w:rFonts w:cstheme="minorHAnsi"/>
          <w:sz w:val="24"/>
          <w:szCs w:val="24"/>
        </w:rPr>
        <w:t xml:space="preserve"> wykazem stanowiącym załącznik do niniejszego zarządzenia</w:t>
      </w:r>
      <w:r w:rsidR="00AA10EF">
        <w:rPr>
          <w:rFonts w:cstheme="minorHAnsi"/>
          <w:sz w:val="24"/>
          <w:szCs w:val="24"/>
        </w:rPr>
        <w:t xml:space="preserve">                 </w:t>
      </w:r>
      <w:r w:rsidR="007A2E4E">
        <w:rPr>
          <w:rFonts w:cstheme="minorHAnsi"/>
          <w:sz w:val="24"/>
          <w:szCs w:val="24"/>
        </w:rPr>
        <w:t xml:space="preserve"> </w:t>
      </w:r>
      <w:r w:rsidR="00644E7F" w:rsidRPr="00B00E2D">
        <w:rPr>
          <w:rFonts w:cstheme="minorHAnsi"/>
          <w:sz w:val="24"/>
          <w:szCs w:val="24"/>
        </w:rPr>
        <w:t>i będącym jego integralną częścią</w:t>
      </w:r>
      <w:r w:rsidR="00E85824" w:rsidRPr="00B00E2D">
        <w:rPr>
          <w:rFonts w:eastAsia="Times New Roman" w:cstheme="minorHAnsi"/>
          <w:sz w:val="24"/>
          <w:szCs w:val="24"/>
          <w:lang w:eastAsia="pl-PL"/>
        </w:rPr>
        <w:t>.</w:t>
      </w:r>
    </w:p>
    <w:p w14:paraId="3200C9AD" w14:textId="77777777" w:rsidR="003258F2" w:rsidRPr="00B00E2D" w:rsidRDefault="003258F2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345B129" w14:textId="77777777" w:rsidR="00C631CE" w:rsidRPr="00B00E2D" w:rsidRDefault="00D07FD9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§ 2</w:t>
      </w:r>
    </w:p>
    <w:p w14:paraId="03AA5E65" w14:textId="77777777" w:rsidR="003D7F06" w:rsidRPr="00B00E2D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14:paraId="39F3FCC4" w14:textId="77777777" w:rsidR="003D7F06" w:rsidRPr="00B00E2D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14:paraId="6034CE42" w14:textId="77777777" w:rsidR="003258F2" w:rsidRPr="00B00E2D" w:rsidRDefault="003258F2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14:paraId="64D998C2" w14:textId="77777777" w:rsidR="007D1840" w:rsidRPr="00B00E2D" w:rsidRDefault="007D1840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§ </w:t>
      </w:r>
      <w:r w:rsidR="00644E7F" w:rsidRPr="00B00E2D">
        <w:rPr>
          <w:rFonts w:asciiTheme="minorHAnsi" w:hAnsiTheme="minorHAnsi" w:cstheme="minorHAnsi"/>
          <w:sz w:val="24"/>
        </w:rPr>
        <w:t>3</w:t>
      </w:r>
    </w:p>
    <w:p w14:paraId="0AC64211" w14:textId="77777777" w:rsidR="00FD3BF8" w:rsidRPr="00B00E2D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B00E2D">
        <w:rPr>
          <w:rFonts w:asciiTheme="minorHAnsi" w:hAnsiTheme="minorHAnsi" w:cstheme="minorHAnsi"/>
          <w:sz w:val="24"/>
        </w:rPr>
        <w:t xml:space="preserve">Komunalnej </w:t>
      </w:r>
      <w:r w:rsidRPr="00B00E2D">
        <w:rPr>
          <w:rFonts w:asciiTheme="minorHAnsi" w:hAnsiTheme="minorHAnsi" w:cstheme="minorHAnsi"/>
          <w:sz w:val="24"/>
        </w:rPr>
        <w:t>i Mienia</w:t>
      </w:r>
      <w:r w:rsidR="001809D1" w:rsidRPr="00B00E2D">
        <w:rPr>
          <w:rFonts w:asciiTheme="minorHAnsi" w:hAnsiTheme="minorHAnsi" w:cstheme="minorHAnsi"/>
          <w:sz w:val="24"/>
        </w:rPr>
        <w:t>.</w:t>
      </w:r>
    </w:p>
    <w:p w14:paraId="72E135C1" w14:textId="77777777" w:rsidR="00C631CE" w:rsidRPr="00B00E2D" w:rsidRDefault="00C631CE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14:paraId="44D81411" w14:textId="77777777" w:rsidR="007D1840" w:rsidRPr="00B00E2D" w:rsidRDefault="007920E5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B00E2D">
        <w:rPr>
          <w:rFonts w:asciiTheme="minorHAnsi" w:hAnsiTheme="minorHAnsi" w:cstheme="minorHAnsi"/>
          <w:sz w:val="24"/>
        </w:rPr>
        <w:t xml:space="preserve">§ </w:t>
      </w:r>
      <w:r w:rsidR="00644E7F" w:rsidRPr="00B00E2D">
        <w:rPr>
          <w:rFonts w:asciiTheme="minorHAnsi" w:hAnsiTheme="minorHAnsi" w:cstheme="minorHAnsi"/>
          <w:sz w:val="24"/>
        </w:rPr>
        <w:t>4</w:t>
      </w:r>
    </w:p>
    <w:p w14:paraId="308699D5" w14:textId="77777777" w:rsidR="007D1840" w:rsidRPr="00B00E2D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B00E2D">
        <w:rPr>
          <w:rFonts w:cstheme="minorHAnsi"/>
          <w:sz w:val="24"/>
          <w:szCs w:val="24"/>
        </w:rPr>
        <w:t xml:space="preserve">Zarządzenie wchodzi w życie z dniem podpisania. </w:t>
      </w:r>
      <w:r w:rsidRPr="00B00E2D">
        <w:rPr>
          <w:rFonts w:cstheme="minorHAnsi"/>
          <w:sz w:val="24"/>
          <w:szCs w:val="24"/>
        </w:rPr>
        <w:tab/>
      </w:r>
    </w:p>
    <w:p w14:paraId="36C8490F" w14:textId="77777777" w:rsidR="007D1840" w:rsidRPr="00B00E2D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A7A5A2" w14:textId="77777777" w:rsidR="007D1840" w:rsidRPr="00CA585E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14:paraId="068A01E2" w14:textId="77777777" w:rsidR="00BF37E6" w:rsidRPr="00E545D0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E545D0" w:rsidSect="00DB3187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14:paraId="77770042" w14:textId="77777777" w:rsidR="007D34CE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Pr="00E545D0">
        <w:rPr>
          <w:rFonts w:eastAsia="Times New Roman" w:cstheme="minorHAnsi"/>
          <w:sz w:val="20"/>
          <w:szCs w:val="20"/>
          <w:lang w:eastAsia="pl-PL"/>
        </w:rPr>
        <w:t>Z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B51D6EB" w14:textId="2487F5C2" w:rsidR="00644E7F" w:rsidRPr="00E545D0" w:rsidRDefault="00644E7F" w:rsidP="0065680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C47DC4">
        <w:rPr>
          <w:rFonts w:eastAsia="Times New Roman" w:cstheme="minorHAnsi"/>
          <w:b/>
          <w:sz w:val="20"/>
          <w:szCs w:val="20"/>
          <w:lang w:eastAsia="pl-PL"/>
        </w:rPr>
        <w:t xml:space="preserve"> 177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64164D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14:paraId="7DAEC16B" w14:textId="190D8CD9" w:rsidR="00644E7F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>z</w:t>
      </w:r>
      <w:r w:rsidR="00DB318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5361F">
        <w:rPr>
          <w:rFonts w:eastAsia="Times New Roman" w:cstheme="minorHAnsi"/>
          <w:b/>
          <w:sz w:val="20"/>
          <w:szCs w:val="20"/>
          <w:lang w:eastAsia="pl-PL"/>
        </w:rPr>
        <w:t>3 październik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A3B91"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14:paraId="77BE0089" w14:textId="390D9118" w:rsidR="00644E7F" w:rsidRPr="00E545D0" w:rsidRDefault="008702A6" w:rsidP="006568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E545D0">
        <w:rPr>
          <w:rFonts w:eastAsia="Times New Roman" w:cstheme="minorHAnsi"/>
          <w:b/>
          <w:sz w:val="24"/>
          <w:szCs w:val="24"/>
          <w:lang w:eastAsia="pl-PL"/>
        </w:rPr>
        <w:t>nieruchomości przeznaczonych do sprzedaży</w:t>
      </w:r>
    </w:p>
    <w:p w14:paraId="3C1C3BD2" w14:textId="641857DA" w:rsidR="00644E7F" w:rsidRPr="00C92B0B" w:rsidRDefault="00644E7F" w:rsidP="00644E7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2B0B">
        <w:rPr>
          <w:rFonts w:eastAsia="Times New Roman" w:cstheme="minorHAnsi"/>
          <w:lang w:eastAsia="pl-PL"/>
        </w:rPr>
        <w:t xml:space="preserve">Na </w:t>
      </w:r>
      <w:r w:rsidR="00B131F9" w:rsidRPr="00C92B0B">
        <w:rPr>
          <w:rFonts w:eastAsia="Times New Roman" w:cstheme="minorHAnsi"/>
          <w:lang w:eastAsia="pl-PL"/>
        </w:rPr>
        <w:t xml:space="preserve">podstawie art. 30 ust. 2 pkt </w:t>
      </w:r>
      <w:r w:rsidRPr="00C92B0B">
        <w:rPr>
          <w:rFonts w:eastAsia="Times New Roman" w:cstheme="minorHAnsi"/>
          <w:lang w:eastAsia="pl-PL"/>
        </w:rPr>
        <w:t>3 ustawy z dnia 8 marca 1990 r. o samorządzie gminnym (t</w:t>
      </w:r>
      <w:r w:rsidR="00FA35AF" w:rsidRPr="00C92B0B">
        <w:rPr>
          <w:rFonts w:eastAsia="Times New Roman" w:cstheme="minorHAnsi"/>
          <w:lang w:eastAsia="pl-PL"/>
        </w:rPr>
        <w:t>.</w:t>
      </w:r>
      <w:r w:rsidRPr="00C92B0B">
        <w:rPr>
          <w:rFonts w:eastAsia="Times New Roman" w:cstheme="minorHAnsi"/>
          <w:lang w:eastAsia="pl-PL"/>
        </w:rPr>
        <w:t xml:space="preserve"> j</w:t>
      </w:r>
      <w:r w:rsidR="00FA35AF" w:rsidRPr="00C92B0B">
        <w:rPr>
          <w:rFonts w:eastAsia="Times New Roman" w:cstheme="minorHAnsi"/>
          <w:lang w:eastAsia="pl-PL"/>
        </w:rPr>
        <w:t>.</w:t>
      </w:r>
      <w:r w:rsidRPr="00C92B0B">
        <w:rPr>
          <w:rFonts w:eastAsia="Times New Roman" w:cstheme="minorHAnsi"/>
          <w:lang w:eastAsia="pl-PL"/>
        </w:rPr>
        <w:t xml:space="preserve"> Dz.U. z 20</w:t>
      </w:r>
      <w:r w:rsidR="0064164D" w:rsidRPr="00C92B0B">
        <w:rPr>
          <w:rFonts w:eastAsia="Times New Roman" w:cstheme="minorHAnsi"/>
          <w:lang w:eastAsia="pl-PL"/>
        </w:rPr>
        <w:t>23</w:t>
      </w:r>
      <w:r w:rsidRPr="00C92B0B">
        <w:rPr>
          <w:rFonts w:eastAsia="Times New Roman" w:cstheme="minorHAnsi"/>
          <w:lang w:eastAsia="pl-PL"/>
        </w:rPr>
        <w:t xml:space="preserve"> r. poz.</w:t>
      </w:r>
      <w:r w:rsidR="00954C72" w:rsidRPr="00C92B0B">
        <w:rPr>
          <w:rFonts w:eastAsia="Times New Roman" w:cstheme="minorHAnsi"/>
          <w:lang w:eastAsia="pl-PL"/>
        </w:rPr>
        <w:t xml:space="preserve"> </w:t>
      </w:r>
      <w:r w:rsidR="0064164D" w:rsidRPr="00C92B0B">
        <w:rPr>
          <w:rFonts w:eastAsia="Times New Roman" w:cstheme="minorHAnsi"/>
          <w:lang w:eastAsia="pl-PL"/>
        </w:rPr>
        <w:t>40</w:t>
      </w:r>
      <w:r w:rsidR="00307D27" w:rsidRPr="00C92B0B">
        <w:rPr>
          <w:rFonts w:eastAsia="Times New Roman" w:cstheme="minorHAnsi"/>
          <w:lang w:eastAsia="pl-PL"/>
        </w:rPr>
        <w:t xml:space="preserve"> ze zm.</w:t>
      </w:r>
      <w:r w:rsidRPr="00C92B0B">
        <w:rPr>
          <w:rFonts w:eastAsia="Times New Roman" w:cstheme="minorHAnsi"/>
          <w:lang w:eastAsia="pl-PL"/>
        </w:rPr>
        <w:t>), art. 35 ustawy z dnia 21 sierpnia 1997 r. o gospodarce nieruchomościami (</w:t>
      </w:r>
      <w:proofErr w:type="spellStart"/>
      <w:r w:rsidRPr="00C92B0B">
        <w:rPr>
          <w:rFonts w:eastAsia="Times New Roman" w:cstheme="minorHAnsi"/>
          <w:lang w:eastAsia="pl-PL"/>
        </w:rPr>
        <w:t>t</w:t>
      </w:r>
      <w:r w:rsidR="00822AAB" w:rsidRPr="00C92B0B">
        <w:rPr>
          <w:rFonts w:eastAsia="Times New Roman" w:cstheme="minorHAnsi"/>
          <w:lang w:eastAsia="pl-PL"/>
        </w:rPr>
        <w:t>.</w:t>
      </w:r>
      <w:r w:rsidRPr="00C92B0B">
        <w:rPr>
          <w:rFonts w:eastAsia="Times New Roman" w:cstheme="minorHAnsi"/>
          <w:lang w:eastAsia="pl-PL"/>
        </w:rPr>
        <w:t>j</w:t>
      </w:r>
      <w:proofErr w:type="spellEnd"/>
      <w:r w:rsidR="00822AAB" w:rsidRPr="00C92B0B">
        <w:rPr>
          <w:rFonts w:eastAsia="Times New Roman" w:cstheme="minorHAnsi"/>
          <w:lang w:eastAsia="pl-PL"/>
        </w:rPr>
        <w:t>.</w:t>
      </w:r>
      <w:r w:rsidRPr="00C92B0B">
        <w:rPr>
          <w:rFonts w:eastAsia="Times New Roman" w:cstheme="minorHAnsi"/>
          <w:lang w:eastAsia="pl-PL"/>
        </w:rPr>
        <w:t>: Dz. U. z 20</w:t>
      </w:r>
      <w:r w:rsidR="00C3085F" w:rsidRPr="00C92B0B">
        <w:rPr>
          <w:rFonts w:eastAsia="Times New Roman" w:cstheme="minorHAnsi"/>
          <w:lang w:eastAsia="pl-PL"/>
        </w:rPr>
        <w:t>2</w:t>
      </w:r>
      <w:r w:rsidR="007D1252" w:rsidRPr="00C92B0B">
        <w:rPr>
          <w:rFonts w:eastAsia="Times New Roman" w:cstheme="minorHAnsi"/>
          <w:lang w:eastAsia="pl-PL"/>
        </w:rPr>
        <w:t>3</w:t>
      </w:r>
      <w:r w:rsidRPr="00C92B0B">
        <w:rPr>
          <w:rFonts w:eastAsia="Times New Roman" w:cstheme="minorHAnsi"/>
          <w:lang w:eastAsia="pl-PL"/>
        </w:rPr>
        <w:t xml:space="preserve"> r. poz. </w:t>
      </w:r>
      <w:r w:rsidR="0062629E" w:rsidRPr="00C92B0B">
        <w:rPr>
          <w:rFonts w:eastAsia="Times New Roman" w:cstheme="minorHAnsi"/>
          <w:lang w:eastAsia="pl-PL"/>
        </w:rPr>
        <w:t>344</w:t>
      </w:r>
      <w:r w:rsidR="00307D27" w:rsidRPr="00C92B0B">
        <w:rPr>
          <w:rFonts w:eastAsia="Times New Roman" w:cstheme="minorHAnsi"/>
          <w:lang w:eastAsia="pl-PL"/>
        </w:rPr>
        <w:t xml:space="preserve"> ze zm.</w:t>
      </w:r>
      <w:r w:rsidRPr="00C92B0B">
        <w:rPr>
          <w:rFonts w:eastAsia="Times New Roman" w:cstheme="minorHAnsi"/>
          <w:lang w:eastAsia="pl-PL"/>
        </w:rPr>
        <w:t>) – Burmistrz Miasta</w:t>
      </w:r>
      <w:bookmarkStart w:id="0" w:name="_GoBack"/>
      <w:bookmarkEnd w:id="0"/>
      <w:r w:rsidRPr="00C92B0B">
        <w:rPr>
          <w:rFonts w:eastAsia="Times New Roman" w:cstheme="minorHAnsi"/>
          <w:lang w:eastAsia="pl-PL"/>
        </w:rPr>
        <w:t xml:space="preserve"> Gorlice przeznacza do sprzedaży</w:t>
      </w:r>
      <w:r w:rsidR="00307D27" w:rsidRPr="00C92B0B">
        <w:rPr>
          <w:rFonts w:eastAsia="Times New Roman" w:cstheme="minorHAnsi"/>
          <w:lang w:eastAsia="pl-PL"/>
        </w:rPr>
        <w:t xml:space="preserve"> prawo wieczystego użytkowania </w:t>
      </w:r>
      <w:r w:rsidRPr="00C92B0B">
        <w:rPr>
          <w:rFonts w:eastAsia="Times New Roman" w:cstheme="minorHAnsi"/>
          <w:lang w:eastAsia="pl-PL"/>
        </w:rPr>
        <w:t xml:space="preserve"> nieruchomoś</w:t>
      </w:r>
      <w:r w:rsidR="006E395A" w:rsidRPr="00C92B0B">
        <w:rPr>
          <w:rFonts w:eastAsia="Times New Roman" w:cstheme="minorHAnsi"/>
          <w:lang w:eastAsia="pl-PL"/>
        </w:rPr>
        <w:t>ci</w:t>
      </w:r>
      <w:r w:rsidR="00307D27" w:rsidRPr="00C92B0B">
        <w:rPr>
          <w:rFonts w:eastAsia="Times New Roman" w:cstheme="minorHAnsi"/>
          <w:lang w:eastAsia="pl-PL"/>
        </w:rPr>
        <w:t xml:space="preserve"> gruntowej </w:t>
      </w:r>
      <w:r w:rsidRPr="00C92B0B">
        <w:rPr>
          <w:rFonts w:eastAsia="Times New Roman" w:cstheme="minorHAnsi"/>
          <w:lang w:eastAsia="pl-PL"/>
        </w:rPr>
        <w:t xml:space="preserve"> </w:t>
      </w:r>
      <w:r w:rsidR="00307D27" w:rsidRPr="00C92B0B">
        <w:rPr>
          <w:rFonts w:eastAsia="Times New Roman" w:cstheme="minorHAnsi"/>
          <w:lang w:eastAsia="pl-PL"/>
        </w:rPr>
        <w:t xml:space="preserve">wraz z </w:t>
      </w:r>
      <w:r w:rsidR="005A616B" w:rsidRPr="00C92B0B">
        <w:rPr>
          <w:rFonts w:eastAsia="Times New Roman" w:cstheme="minorHAnsi"/>
          <w:lang w:eastAsia="pl-PL"/>
        </w:rPr>
        <w:t>prawem</w:t>
      </w:r>
      <w:r w:rsidR="00307D27" w:rsidRPr="00C92B0B">
        <w:rPr>
          <w:rFonts w:eastAsia="Times New Roman" w:cstheme="minorHAnsi"/>
          <w:lang w:eastAsia="pl-PL"/>
        </w:rPr>
        <w:t xml:space="preserve"> własności budynku  </w:t>
      </w:r>
      <w:r w:rsidRPr="00C92B0B">
        <w:rPr>
          <w:rFonts w:eastAsia="Times New Roman" w:cstheme="minorHAnsi"/>
          <w:lang w:eastAsia="pl-PL"/>
        </w:rPr>
        <w:t>opisan</w:t>
      </w:r>
      <w:r w:rsidR="006E395A" w:rsidRPr="00C92B0B">
        <w:rPr>
          <w:rFonts w:eastAsia="Times New Roman" w:cstheme="minorHAnsi"/>
          <w:lang w:eastAsia="pl-PL"/>
        </w:rPr>
        <w:t>e</w:t>
      </w:r>
      <w:r w:rsidR="007D285E" w:rsidRPr="00C92B0B">
        <w:rPr>
          <w:rFonts w:eastAsia="Times New Roman" w:cstheme="minorHAnsi"/>
          <w:lang w:eastAsia="pl-PL"/>
        </w:rPr>
        <w:t>j</w:t>
      </w:r>
      <w:r w:rsidRPr="00C92B0B">
        <w:rPr>
          <w:rFonts w:eastAsia="Times New Roman" w:cstheme="minorHAnsi"/>
          <w:lang w:eastAsia="pl-PL"/>
        </w:rPr>
        <w:t xml:space="preserve"> jak niżej:</w:t>
      </w:r>
    </w:p>
    <w:tbl>
      <w:tblPr>
        <w:tblpPr w:leftFromText="141" w:rightFromText="141" w:vertAnchor="text" w:horzAnchor="margin" w:tblpX="-578" w:tblpY="18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567"/>
        <w:gridCol w:w="1418"/>
        <w:gridCol w:w="4819"/>
        <w:gridCol w:w="1559"/>
        <w:gridCol w:w="1134"/>
        <w:gridCol w:w="1134"/>
        <w:gridCol w:w="1134"/>
        <w:gridCol w:w="1418"/>
      </w:tblGrid>
      <w:tr w:rsidR="006C6FB7" w:rsidRPr="00E545D0" w14:paraId="03ED0BFF" w14:textId="2A45C0A8" w:rsidTr="007E7740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BB5C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1C338A9F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335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łożenie, oznaczenie nieruchom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9A3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r</w:t>
            </w:r>
          </w:p>
          <w:p w14:paraId="0E447A3B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ziałki</w:t>
            </w:r>
          </w:p>
          <w:p w14:paraId="7411EB22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3C4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w.</w:t>
            </w:r>
          </w:p>
          <w:p w14:paraId="51442AE7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m</w:t>
            </w:r>
            <w:r w:rsidRPr="0035119C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F2EADC5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vertAlign w:val="superscript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2DD6" w14:textId="15E079FC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r księgi wieczyst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D07" w14:textId="7200EE98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Opis nieruchomości/przeznaczenie</w:t>
            </w:r>
          </w:p>
          <w:p w14:paraId="666471B0" w14:textId="73CCA0A6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planie zagospodarowania przestrzen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DE8" w14:textId="7777777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ena nieruchomości</w:t>
            </w:r>
          </w:p>
          <w:p w14:paraId="5E40FE77" w14:textId="59F363BB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zł 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93C" w14:textId="232CD2E7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ysokość stawki %  z tyt. </w:t>
            </w:r>
            <w:proofErr w:type="spellStart"/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żytk</w:t>
            </w:r>
            <w:proofErr w:type="spellEnd"/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iecz</w:t>
            </w:r>
            <w:proofErr w:type="spellEnd"/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. oraz termin wnoszenia opłat do Skarbu Państ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3E1" w14:textId="77777777" w:rsidR="00A7504C" w:rsidRDefault="00A7504C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7AE75028" w14:textId="77777777" w:rsidR="00A7504C" w:rsidRDefault="00A7504C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3990871D" w14:textId="77777777" w:rsidR="00A7504C" w:rsidRDefault="00A7504C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002B8664" w14:textId="16FB163B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Zasady aktualizacji opł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795" w14:textId="506CFCD0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</w:p>
          <w:p w14:paraId="7E6F03AD" w14:textId="4C73CD13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b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8AB" w14:textId="0D8C8180" w:rsidR="006C6FB7" w:rsidRPr="0035119C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5119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6C6FB7" w:rsidRPr="00E545D0" w14:paraId="3D4B09BE" w14:textId="0CAB2795" w:rsidTr="007E7740">
        <w:trPr>
          <w:cantSplit/>
          <w:trHeight w:val="2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AC3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  <w:p w14:paraId="56C80C5C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Arial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  <w:p w14:paraId="538F173D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37B55A1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D90CC7E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701D0CB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BB3DF79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E911C18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FEF975D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58EB20A" w14:textId="77777777" w:rsidR="006C6FB7" w:rsidRPr="006C6FB7" w:rsidRDefault="006C6FB7" w:rsidP="006C6FB7">
            <w:pPr>
              <w:jc w:val="left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8A6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0F9F8EE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Gorlice,</w:t>
            </w:r>
          </w:p>
          <w:p w14:paraId="60CF8705" w14:textId="21AD6879" w:rsid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ul. Jesionowa</w:t>
            </w:r>
          </w:p>
          <w:p w14:paraId="0D690FB3" w14:textId="09FFCB2D" w:rsidR="005A616B" w:rsidRPr="006C6FB7" w:rsidRDefault="005A616B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bręb Zagórzany - Kobylanka</w:t>
            </w:r>
          </w:p>
          <w:p w14:paraId="147BAC60" w14:textId="77777777" w:rsidR="006C6FB7" w:rsidRPr="006C6FB7" w:rsidRDefault="006C6FB7" w:rsidP="006C6FB7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561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3257785" w14:textId="2ED2D55E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26/15</w:t>
            </w:r>
          </w:p>
          <w:p w14:paraId="450707B6" w14:textId="056FF956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26/16</w:t>
            </w:r>
          </w:p>
          <w:p w14:paraId="3F66F7C4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</w:pPr>
          </w:p>
          <w:p w14:paraId="6C3BFADC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413AFE6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4FECA4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F35FA24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4C9F125" w14:textId="77777777" w:rsidR="006C6FB7" w:rsidRPr="006C6FB7" w:rsidRDefault="006C6FB7" w:rsidP="006C6FB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FE2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  <w:p w14:paraId="523488CA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bidi="en-US"/>
              </w:rPr>
              <w:t>370</w:t>
            </w:r>
          </w:p>
          <w:p w14:paraId="48AEF2E5" w14:textId="24085808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bidi="en-US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1F5" w14:textId="77777777" w:rsidR="006C6FB7" w:rsidRPr="006C6FB7" w:rsidRDefault="006C6FB7" w:rsidP="006C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22E1E2" w14:textId="2EF682FA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eastAsia="pl-PL"/>
              </w:rPr>
              <w:t>NS1G/00071168/5</w:t>
            </w:r>
          </w:p>
          <w:p w14:paraId="2C407AF0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0B908E0" w14:textId="77777777" w:rsidR="006C6FB7" w:rsidRPr="006C6FB7" w:rsidRDefault="006C6FB7" w:rsidP="006C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F4A" w14:textId="73195A8E" w:rsidR="006C6FB7" w:rsidRPr="006C6FB7" w:rsidRDefault="006C6FB7" w:rsidP="006C6F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</w:pP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>Nieruchomość oznaczona działkami ewidencyjnymi Nr: 26/15 o pow. 0,0370 ha i Nr 26/16 o pow. 0,0461 ha, stanowi własność Skarbu Państwa w użytkowaniu wieczystym Gminy Miejskiej Gorlice. Nieruchomość znajduje się na obrzeżach miasta. Przez nieruchomość w bezpośrednim sąsiedztwie budynku przebiega rów melioracyjny. Teren porośnięty roślinnością, samosiejkami w postaci drzew i krzewów. Na gruncie posadowiony jest budynek o pow. 101,26 m</w:t>
            </w: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vertAlign w:val="superscript"/>
                <w:lang w:eastAsia="pl-PL"/>
              </w:rPr>
              <w:t>2</w:t>
            </w: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 xml:space="preserve">, który pełnić miał funkcję oczyszczalni ścieków, jednak nie doszło do jej uruchomienia. </w:t>
            </w:r>
            <w:r w:rsidR="00C92B0B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 xml:space="preserve">Uzbrojenie: przyłącze energetyczne oraz kanalizacyjne, wodociągowe ze  zlokalizowanej na nieruchomości studni. </w:t>
            </w: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>Budynek wybudowany w 2002 r. w technologii tradycyjnej</w:t>
            </w:r>
            <w:r w:rsidR="005A616B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 xml:space="preserve"> </w:t>
            </w: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>o jednej kondygnacji nadziemnej i nie jest użytkowany. Ogólny stan techniczny budynku określa się jako zły.</w:t>
            </w:r>
          </w:p>
          <w:p w14:paraId="3624C9E9" w14:textId="405EBCD0" w:rsidR="006C6FB7" w:rsidRPr="006C6FB7" w:rsidRDefault="006C6FB7" w:rsidP="006C6F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</w:pP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 xml:space="preserve">Dojazd do nieruchomości odbywa  się nieurządzonym pasem gruntu oznaczonym jako działki Nr 10/1 i Nr 13 stanowiącym  własność Miasta Gorlice. </w:t>
            </w:r>
          </w:p>
          <w:p w14:paraId="70E40BF8" w14:textId="302AEA8D" w:rsidR="006C6FB7" w:rsidRPr="006C6FB7" w:rsidRDefault="006C6FB7" w:rsidP="006C6F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C6FB7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eastAsia="pl-PL"/>
              </w:rPr>
              <w:t>Zgodnie z miejscowym planem zagospodarowania przestrzennego „Miasto Gorlice - Plan Nr 4" przedmiotowe działki przeznaczone są pod tereny budownictwa mieszkaniowego, jednorodzinnego - symbol z planu 60 b.MN.</w:t>
            </w:r>
            <w:r w:rsidRPr="006C6FB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CA1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  <w:p w14:paraId="026D79EA" w14:textId="77777777" w:rsidR="008B1432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Times New Roman" w:cstheme="minorHAnsi"/>
                <w:sz w:val="18"/>
                <w:szCs w:val="18"/>
                <w:lang w:bidi="en-US"/>
              </w:rPr>
              <w:t>254 000,00</w:t>
            </w:r>
            <w:r w:rsidR="008B1432">
              <w:rPr>
                <w:rFonts w:eastAsia="Times New Roman" w:cstheme="minorHAnsi"/>
                <w:sz w:val="18"/>
                <w:szCs w:val="18"/>
                <w:lang w:bidi="en-US"/>
              </w:rPr>
              <w:t xml:space="preserve"> netto</w:t>
            </w:r>
          </w:p>
          <w:p w14:paraId="6FB3F3FE" w14:textId="77777777" w:rsidR="008B1432" w:rsidRDefault="008B1432" w:rsidP="006C6F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>
              <w:rPr>
                <w:rFonts w:eastAsia="Times New Roman" w:cstheme="minorHAnsi"/>
                <w:sz w:val="18"/>
                <w:szCs w:val="18"/>
                <w:lang w:bidi="en-US"/>
              </w:rPr>
              <w:t>58 420,00 VAT</w:t>
            </w:r>
          </w:p>
          <w:p w14:paraId="328F6160" w14:textId="086A742E" w:rsidR="006C6FB7" w:rsidRPr="006C6FB7" w:rsidRDefault="008B1432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>
              <w:rPr>
                <w:rFonts w:eastAsia="Times New Roman" w:cstheme="minorHAnsi"/>
                <w:sz w:val="18"/>
                <w:szCs w:val="18"/>
                <w:lang w:bidi="en-US"/>
              </w:rPr>
              <w:t>312 </w:t>
            </w:r>
            <w:r w:rsidR="00C92B0B">
              <w:rPr>
                <w:rFonts w:eastAsia="Times New Roman" w:cstheme="minorHAnsi"/>
                <w:sz w:val="18"/>
                <w:szCs w:val="18"/>
                <w:lang w:bidi="en-US"/>
              </w:rPr>
              <w:t>420</w:t>
            </w:r>
            <w:r>
              <w:rPr>
                <w:rFonts w:eastAsia="Times New Roman" w:cstheme="minorHAnsi"/>
                <w:sz w:val="18"/>
                <w:szCs w:val="18"/>
                <w:lang w:bidi="en-US"/>
              </w:rPr>
              <w:t>,00 brutto</w:t>
            </w:r>
            <w:r w:rsidR="006C6FB7" w:rsidRPr="006C6FB7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 xml:space="preserve"> </w:t>
            </w:r>
          </w:p>
          <w:p w14:paraId="6BE00ABE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316EF181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43DFD81F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40A93928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7971B61C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1452914C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231D837F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47FC186B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480CF2F9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1B2B32C3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3A0D4924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75A02B77" w14:textId="0A156688" w:rsidR="006C6FB7" w:rsidRPr="006C6FB7" w:rsidRDefault="006C6FB7" w:rsidP="006C6F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91B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460F0983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3 %</w:t>
            </w:r>
          </w:p>
          <w:p w14:paraId="61C83355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7A6D178C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Aktualna wysokość stawki:</w:t>
            </w:r>
          </w:p>
          <w:p w14:paraId="49B7F40E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265C3B7C" w14:textId="17E4F940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Dz. Nr.  26/15:   85,02 zł</w:t>
            </w:r>
          </w:p>
          <w:p w14:paraId="6572E461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15F252CC" w14:textId="05EE1902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Dz. Nr 26/16: 105,9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8AF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4ECCF3D1" w14:textId="6E61506B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Zgodnie z art. 77 ustawy</w:t>
            </w:r>
            <w:r w:rsidR="007D285E">
              <w:rPr>
                <w:rFonts w:eastAsia="Arial" w:cstheme="minorHAnsi"/>
                <w:sz w:val="18"/>
                <w:szCs w:val="18"/>
                <w:lang w:bidi="en-US"/>
              </w:rPr>
              <w:t xml:space="preserve">           </w:t>
            </w: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 xml:space="preserve"> z dnia 21 sierpnia 1997 r. </w:t>
            </w:r>
            <w:r w:rsidR="007D285E">
              <w:rPr>
                <w:rFonts w:eastAsia="Arial" w:cstheme="minorHAnsi"/>
                <w:sz w:val="18"/>
                <w:szCs w:val="18"/>
                <w:lang w:bidi="en-US"/>
              </w:rPr>
              <w:t xml:space="preserve">                            </w:t>
            </w: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o gospodarce nieruchomo</w:t>
            </w:r>
            <w:r w:rsidR="008B1432">
              <w:rPr>
                <w:rFonts w:eastAsia="Arial" w:cstheme="minorHAnsi"/>
                <w:sz w:val="18"/>
                <w:szCs w:val="18"/>
                <w:lang w:bidi="en-US"/>
              </w:rPr>
              <w:t xml:space="preserve">- </w:t>
            </w:r>
            <w:proofErr w:type="spellStart"/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ściami</w:t>
            </w:r>
            <w:proofErr w:type="spellEnd"/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6AF" w14:textId="20CF611A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38C5D431" w14:textId="26D10A3F" w:rsidR="006C6FB7" w:rsidRPr="006C6FB7" w:rsidRDefault="006C6FB7" w:rsidP="006C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C6FB7">
              <w:rPr>
                <w:rFonts w:cstheme="minorHAnsi"/>
                <w:color w:val="000000"/>
                <w:sz w:val="18"/>
                <w:szCs w:val="18"/>
              </w:rPr>
              <w:t xml:space="preserve">Sprzedaż  </w:t>
            </w:r>
            <w:r w:rsidR="00307D27">
              <w:rPr>
                <w:rFonts w:cstheme="minorHAnsi"/>
                <w:color w:val="000000"/>
                <w:sz w:val="18"/>
                <w:szCs w:val="18"/>
              </w:rPr>
              <w:t>prawa wieczystego użytkowania gruntu wraz</w:t>
            </w:r>
            <w:r w:rsidR="006B1756">
              <w:rPr>
                <w:rFonts w:cstheme="minorHAnsi"/>
                <w:color w:val="000000"/>
                <w:sz w:val="18"/>
                <w:szCs w:val="18"/>
              </w:rPr>
              <w:t xml:space="preserve">               </w:t>
            </w:r>
            <w:r w:rsidR="00307D27">
              <w:rPr>
                <w:rFonts w:cstheme="minorHAnsi"/>
                <w:color w:val="000000"/>
                <w:sz w:val="18"/>
                <w:szCs w:val="18"/>
              </w:rPr>
              <w:t xml:space="preserve"> z praw</w:t>
            </w:r>
            <w:r w:rsidR="005A616B">
              <w:rPr>
                <w:rFonts w:cstheme="minorHAnsi"/>
                <w:color w:val="000000"/>
                <w:sz w:val="18"/>
                <w:szCs w:val="18"/>
              </w:rPr>
              <w:t>em</w:t>
            </w:r>
            <w:r w:rsidR="00307D27">
              <w:rPr>
                <w:rFonts w:cstheme="minorHAnsi"/>
                <w:color w:val="000000"/>
                <w:sz w:val="18"/>
                <w:szCs w:val="18"/>
              </w:rPr>
              <w:t xml:space="preserve"> własności budynku  </w:t>
            </w:r>
            <w:r w:rsidRPr="006C6FB7">
              <w:rPr>
                <w:rFonts w:cstheme="minorHAnsi"/>
                <w:color w:val="000000"/>
                <w:sz w:val="18"/>
                <w:szCs w:val="18"/>
              </w:rPr>
              <w:t xml:space="preserve">                 w drodze przetargu            ustnego  </w:t>
            </w:r>
            <w:proofErr w:type="spellStart"/>
            <w:r w:rsidRPr="006C6FB7">
              <w:rPr>
                <w:rFonts w:cstheme="minorHAnsi"/>
                <w:color w:val="000000"/>
                <w:sz w:val="18"/>
                <w:szCs w:val="18"/>
              </w:rPr>
              <w:t>nieograni</w:t>
            </w:r>
            <w:r w:rsidR="007D285E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6C6FB7">
              <w:rPr>
                <w:rFonts w:cstheme="minorHAnsi"/>
                <w:color w:val="000000"/>
                <w:sz w:val="18"/>
                <w:szCs w:val="18"/>
              </w:rPr>
              <w:t>czonego</w:t>
            </w:r>
            <w:proofErr w:type="spellEnd"/>
          </w:p>
          <w:p w14:paraId="186A339F" w14:textId="77777777" w:rsidR="006C6FB7" w:rsidRPr="006C6FB7" w:rsidRDefault="006C6FB7" w:rsidP="006C6FB7">
            <w:pPr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0EF" w14:textId="77777777" w:rsidR="006C6FB7" w:rsidRPr="006C6FB7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</w:p>
          <w:p w14:paraId="4C219894" w14:textId="6D63B6FC" w:rsidR="008B1432" w:rsidRDefault="006C6FB7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>Na działkach</w:t>
            </w:r>
            <w:r w:rsidR="008B1432">
              <w:rPr>
                <w:rFonts w:eastAsia="Arial" w:cstheme="minorHAnsi"/>
                <w:sz w:val="18"/>
                <w:szCs w:val="18"/>
                <w:lang w:bidi="en-US"/>
              </w:rPr>
              <w:t xml:space="preserve">            </w:t>
            </w: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 xml:space="preserve"> Nr 10/1                 i  Nr 13 ustanowiona zostanie odpłatna służebność gruntowa, którą nabywca będzie zobowiązany zapłacić   jednorazowo     w kwocie </w:t>
            </w:r>
            <w:r w:rsidR="008B1432">
              <w:rPr>
                <w:rFonts w:eastAsia="Arial" w:cstheme="minorHAnsi"/>
                <w:sz w:val="18"/>
                <w:szCs w:val="18"/>
                <w:lang w:bidi="en-US"/>
              </w:rPr>
              <w:t xml:space="preserve">            </w:t>
            </w:r>
            <w:r w:rsidRPr="006C6FB7">
              <w:rPr>
                <w:rFonts w:eastAsia="Arial" w:cstheme="minorHAnsi"/>
                <w:sz w:val="18"/>
                <w:szCs w:val="18"/>
                <w:lang w:bidi="en-US"/>
              </w:rPr>
              <w:t xml:space="preserve">  8 000,00 zł  </w:t>
            </w:r>
            <w:r w:rsidR="008B1432">
              <w:rPr>
                <w:rFonts w:eastAsia="Arial" w:cstheme="minorHAnsi"/>
                <w:sz w:val="18"/>
                <w:szCs w:val="18"/>
                <w:lang w:bidi="en-US"/>
              </w:rPr>
              <w:t>netto + 1</w:t>
            </w:r>
            <w:r w:rsidR="000B28FF">
              <w:rPr>
                <w:rFonts w:eastAsia="Arial" w:cstheme="minorHAnsi"/>
                <w:sz w:val="18"/>
                <w:szCs w:val="18"/>
                <w:lang w:bidi="en-US"/>
              </w:rPr>
              <w:t xml:space="preserve"> </w:t>
            </w:r>
            <w:r w:rsidR="008B1432">
              <w:rPr>
                <w:rFonts w:eastAsia="Arial" w:cstheme="minorHAnsi"/>
                <w:sz w:val="18"/>
                <w:szCs w:val="18"/>
                <w:lang w:bidi="en-US"/>
              </w:rPr>
              <w:t xml:space="preserve">840,00 zł  Vat </w:t>
            </w:r>
          </w:p>
          <w:p w14:paraId="1D1A4258" w14:textId="0821863F" w:rsidR="006C6FB7" w:rsidRPr="006C6FB7" w:rsidRDefault="008B1432" w:rsidP="006C6FB7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  <w:lang w:bidi="en-US"/>
              </w:rPr>
            </w:pPr>
            <w:r>
              <w:rPr>
                <w:rFonts w:eastAsia="Arial" w:cstheme="minorHAnsi"/>
                <w:sz w:val="18"/>
                <w:szCs w:val="18"/>
                <w:lang w:bidi="en-US"/>
              </w:rPr>
              <w:t>9 840,00 zł brutto</w:t>
            </w:r>
            <w:r w:rsidR="006C6FB7" w:rsidRPr="006C6FB7">
              <w:rPr>
                <w:rFonts w:eastAsia="Arial" w:cstheme="minorHAnsi"/>
                <w:sz w:val="18"/>
                <w:szCs w:val="18"/>
                <w:lang w:bidi="en-US"/>
              </w:rPr>
              <w:t xml:space="preserve"> </w:t>
            </w:r>
          </w:p>
        </w:tc>
      </w:tr>
    </w:tbl>
    <w:p w14:paraId="0AB74EAA" w14:textId="4C554A5B" w:rsidR="00D10DF1" w:rsidRPr="001D7628" w:rsidRDefault="00BD600B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1</w:t>
      </w:r>
      <w:r w:rsidR="00436532" w:rsidRPr="001D7628">
        <w:rPr>
          <w:rFonts w:cstheme="minorHAnsi"/>
          <w:sz w:val="18"/>
          <w:szCs w:val="18"/>
        </w:rPr>
        <w:t>.</w:t>
      </w:r>
      <w:r w:rsidR="00D10DF1" w:rsidRPr="001D7628">
        <w:rPr>
          <w:rFonts w:cstheme="minorHAnsi"/>
          <w:sz w:val="18"/>
          <w:szCs w:val="18"/>
        </w:rPr>
        <w:t xml:space="preserve"> </w:t>
      </w:r>
      <w:r w:rsidR="002C2ABA" w:rsidRPr="001D7628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1D7628">
        <w:rPr>
          <w:rFonts w:cstheme="minorHAnsi"/>
          <w:sz w:val="18"/>
          <w:szCs w:val="18"/>
        </w:rPr>
        <w:t>t.j</w:t>
      </w:r>
      <w:proofErr w:type="spellEnd"/>
      <w:r w:rsidR="002C2ABA" w:rsidRPr="001D7628">
        <w:rPr>
          <w:rFonts w:cstheme="minorHAnsi"/>
          <w:sz w:val="18"/>
          <w:szCs w:val="18"/>
        </w:rPr>
        <w:t>.: Dz. U z 20</w:t>
      </w:r>
      <w:r w:rsidR="00992AD4" w:rsidRPr="001D7628">
        <w:rPr>
          <w:rFonts w:cstheme="minorHAnsi"/>
          <w:sz w:val="18"/>
          <w:szCs w:val="18"/>
        </w:rPr>
        <w:t>2</w:t>
      </w:r>
      <w:r w:rsidR="00070D87">
        <w:rPr>
          <w:rFonts w:cstheme="minorHAnsi"/>
          <w:sz w:val="18"/>
          <w:szCs w:val="18"/>
        </w:rPr>
        <w:t>3</w:t>
      </w:r>
      <w:r w:rsidR="002C2ABA" w:rsidRPr="001D7628">
        <w:rPr>
          <w:rFonts w:cstheme="minorHAnsi"/>
          <w:sz w:val="18"/>
          <w:szCs w:val="18"/>
        </w:rPr>
        <w:t xml:space="preserve"> poz. </w:t>
      </w:r>
      <w:r w:rsidR="00070D87">
        <w:rPr>
          <w:rFonts w:cstheme="minorHAnsi"/>
          <w:sz w:val="18"/>
          <w:szCs w:val="18"/>
        </w:rPr>
        <w:t>1570</w:t>
      </w:r>
      <w:r w:rsidR="002C2ABA" w:rsidRPr="001D7628">
        <w:rPr>
          <w:rFonts w:cstheme="minorHAnsi"/>
          <w:sz w:val="18"/>
          <w:szCs w:val="18"/>
        </w:rPr>
        <w:t xml:space="preserve"> ze zm. ) sprzedaż nieruchomości podlegać będzie </w:t>
      </w:r>
      <w:r w:rsidR="00C17FDA" w:rsidRPr="001D7628">
        <w:rPr>
          <w:rFonts w:cstheme="minorHAnsi"/>
          <w:sz w:val="18"/>
          <w:szCs w:val="18"/>
        </w:rPr>
        <w:t xml:space="preserve">opodatkowaniu </w:t>
      </w:r>
      <w:r w:rsidR="00C17FDA" w:rsidRPr="008B1432">
        <w:rPr>
          <w:rFonts w:cstheme="minorHAnsi"/>
          <w:color w:val="000000" w:themeColor="text1"/>
          <w:sz w:val="18"/>
          <w:szCs w:val="18"/>
        </w:rPr>
        <w:t>podatkiem  VAT wedł</w:t>
      </w:r>
      <w:r w:rsidRPr="008B1432">
        <w:rPr>
          <w:rFonts w:cstheme="minorHAnsi"/>
          <w:color w:val="000000" w:themeColor="text1"/>
          <w:sz w:val="18"/>
          <w:szCs w:val="18"/>
        </w:rPr>
        <w:t>u</w:t>
      </w:r>
      <w:r w:rsidR="0064164D" w:rsidRPr="008B1432">
        <w:rPr>
          <w:rFonts w:cstheme="minorHAnsi"/>
          <w:color w:val="000000" w:themeColor="text1"/>
          <w:sz w:val="18"/>
          <w:szCs w:val="18"/>
        </w:rPr>
        <w:t>g</w:t>
      </w:r>
      <w:r w:rsidR="00C17FDA" w:rsidRPr="008B1432">
        <w:rPr>
          <w:rFonts w:cstheme="minorHAnsi"/>
          <w:color w:val="000000" w:themeColor="text1"/>
          <w:sz w:val="18"/>
          <w:szCs w:val="18"/>
        </w:rPr>
        <w:t xml:space="preserve"> stawki</w:t>
      </w:r>
      <w:r w:rsidR="0064164D" w:rsidRPr="008B1432">
        <w:rPr>
          <w:rFonts w:cstheme="minorHAnsi"/>
          <w:color w:val="000000" w:themeColor="text1"/>
          <w:sz w:val="18"/>
          <w:szCs w:val="18"/>
        </w:rPr>
        <w:t xml:space="preserve"> 23%</w:t>
      </w:r>
      <w:r w:rsidR="00C17FDA" w:rsidRPr="008B1432">
        <w:rPr>
          <w:rFonts w:cstheme="minorHAnsi"/>
          <w:color w:val="000000" w:themeColor="text1"/>
          <w:sz w:val="18"/>
          <w:szCs w:val="18"/>
        </w:rPr>
        <w:t>.</w:t>
      </w:r>
    </w:p>
    <w:p w14:paraId="35517885" w14:textId="77777777" w:rsidR="00896163" w:rsidRPr="001D7628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2.</w:t>
      </w:r>
      <w:r w:rsidR="00436532" w:rsidRPr="001D7628">
        <w:rPr>
          <w:rFonts w:cstheme="minorHAnsi"/>
          <w:sz w:val="18"/>
          <w:szCs w:val="18"/>
        </w:rPr>
        <w:t xml:space="preserve"> </w:t>
      </w:r>
      <w:r w:rsidR="00896163" w:rsidRPr="001D7628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7558BB" w:rsidRPr="001D7628">
        <w:rPr>
          <w:rFonts w:cstheme="minorHAnsi"/>
          <w:sz w:val="18"/>
          <w:szCs w:val="18"/>
        </w:rPr>
        <w:t xml:space="preserve"> oraz zamieszczeniu na stronie internetowe</w:t>
      </w:r>
      <w:r w:rsidR="001D7628">
        <w:rPr>
          <w:rFonts w:cstheme="minorHAnsi"/>
          <w:sz w:val="18"/>
          <w:szCs w:val="18"/>
        </w:rPr>
        <w:t>j</w:t>
      </w:r>
      <w:r w:rsidR="007558BB" w:rsidRPr="001D7628">
        <w:rPr>
          <w:rFonts w:cstheme="minorHAnsi"/>
          <w:sz w:val="18"/>
          <w:szCs w:val="18"/>
        </w:rPr>
        <w:t xml:space="preserve"> Urzędu. </w:t>
      </w:r>
      <w:r w:rsidR="00896163" w:rsidRPr="001D7628">
        <w:rPr>
          <w:rFonts w:cstheme="minorHAnsi"/>
          <w:sz w:val="18"/>
          <w:szCs w:val="18"/>
        </w:rPr>
        <w:t>Wnioski osób fizycznych i prawnych, którym przysługuje pierwszeństwo w nabyciu powyższ</w:t>
      </w:r>
      <w:r w:rsidR="001D7628">
        <w:rPr>
          <w:rFonts w:cstheme="minorHAnsi"/>
          <w:sz w:val="18"/>
          <w:szCs w:val="18"/>
        </w:rPr>
        <w:t>ej</w:t>
      </w:r>
      <w:r w:rsidR="00896163" w:rsidRPr="001D7628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p w14:paraId="118958F7" w14:textId="77777777" w:rsidR="00E545D0" w:rsidRPr="001D7628" w:rsidRDefault="00E545D0">
      <w:pPr>
        <w:spacing w:line="240" w:lineRule="auto"/>
        <w:contextualSpacing/>
        <w:rPr>
          <w:rFonts w:cstheme="minorHAnsi"/>
          <w:sz w:val="18"/>
          <w:szCs w:val="18"/>
        </w:rPr>
      </w:pPr>
    </w:p>
    <w:sectPr w:rsidR="00E545D0" w:rsidRPr="001D7628" w:rsidSect="0065680E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701CB"/>
    <w:multiLevelType w:val="hybridMultilevel"/>
    <w:tmpl w:val="9F064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19D3"/>
    <w:rsid w:val="00004C34"/>
    <w:rsid w:val="0001182F"/>
    <w:rsid w:val="00023B58"/>
    <w:rsid w:val="00023ECA"/>
    <w:rsid w:val="00025792"/>
    <w:rsid w:val="000304B1"/>
    <w:rsid w:val="00031E6F"/>
    <w:rsid w:val="0003631E"/>
    <w:rsid w:val="000378E9"/>
    <w:rsid w:val="000405D7"/>
    <w:rsid w:val="0004391C"/>
    <w:rsid w:val="00043EEC"/>
    <w:rsid w:val="000479E9"/>
    <w:rsid w:val="00055B2E"/>
    <w:rsid w:val="00060034"/>
    <w:rsid w:val="00070D87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A5001"/>
    <w:rsid w:val="000B1EA0"/>
    <w:rsid w:val="000B28FF"/>
    <w:rsid w:val="000B5BFF"/>
    <w:rsid w:val="000B6A69"/>
    <w:rsid w:val="000D2144"/>
    <w:rsid w:val="000D2A40"/>
    <w:rsid w:val="000D3C9B"/>
    <w:rsid w:val="000D6A51"/>
    <w:rsid w:val="000E46AA"/>
    <w:rsid w:val="000E4C10"/>
    <w:rsid w:val="000E57DF"/>
    <w:rsid w:val="000F2FBF"/>
    <w:rsid w:val="001018F2"/>
    <w:rsid w:val="00110602"/>
    <w:rsid w:val="001110AB"/>
    <w:rsid w:val="00111D68"/>
    <w:rsid w:val="00130272"/>
    <w:rsid w:val="0015361F"/>
    <w:rsid w:val="00153E02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4385"/>
    <w:rsid w:val="001D7628"/>
    <w:rsid w:val="001D77D3"/>
    <w:rsid w:val="001E2E87"/>
    <w:rsid w:val="001E6AE5"/>
    <w:rsid w:val="001E788E"/>
    <w:rsid w:val="001F1AC1"/>
    <w:rsid w:val="001F4447"/>
    <w:rsid w:val="00202392"/>
    <w:rsid w:val="002036A4"/>
    <w:rsid w:val="00204976"/>
    <w:rsid w:val="00206806"/>
    <w:rsid w:val="002114FF"/>
    <w:rsid w:val="0023064A"/>
    <w:rsid w:val="00231D2F"/>
    <w:rsid w:val="00235E1B"/>
    <w:rsid w:val="00235E80"/>
    <w:rsid w:val="0024742A"/>
    <w:rsid w:val="00251018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2E2519"/>
    <w:rsid w:val="0030032B"/>
    <w:rsid w:val="00307D27"/>
    <w:rsid w:val="00310656"/>
    <w:rsid w:val="00310F84"/>
    <w:rsid w:val="003214E5"/>
    <w:rsid w:val="00322A4E"/>
    <w:rsid w:val="003258F2"/>
    <w:rsid w:val="003259C7"/>
    <w:rsid w:val="003278B9"/>
    <w:rsid w:val="003344B8"/>
    <w:rsid w:val="00344BB4"/>
    <w:rsid w:val="003465E4"/>
    <w:rsid w:val="0035119C"/>
    <w:rsid w:val="003578DE"/>
    <w:rsid w:val="0036217B"/>
    <w:rsid w:val="00366F7D"/>
    <w:rsid w:val="003803AF"/>
    <w:rsid w:val="00384670"/>
    <w:rsid w:val="00385CC1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06F9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6F39"/>
    <w:rsid w:val="004572B8"/>
    <w:rsid w:val="0046165A"/>
    <w:rsid w:val="00475032"/>
    <w:rsid w:val="0047708C"/>
    <w:rsid w:val="00482FC6"/>
    <w:rsid w:val="00486FFD"/>
    <w:rsid w:val="004B4DF0"/>
    <w:rsid w:val="004B5B95"/>
    <w:rsid w:val="004B77B8"/>
    <w:rsid w:val="004E18A1"/>
    <w:rsid w:val="004F40DD"/>
    <w:rsid w:val="00500953"/>
    <w:rsid w:val="0050210E"/>
    <w:rsid w:val="00502894"/>
    <w:rsid w:val="005030F2"/>
    <w:rsid w:val="00504790"/>
    <w:rsid w:val="00505BD4"/>
    <w:rsid w:val="00510CAA"/>
    <w:rsid w:val="00513D6D"/>
    <w:rsid w:val="0051673A"/>
    <w:rsid w:val="005344E9"/>
    <w:rsid w:val="005434D4"/>
    <w:rsid w:val="00543D6C"/>
    <w:rsid w:val="0054582F"/>
    <w:rsid w:val="005503EF"/>
    <w:rsid w:val="00555A81"/>
    <w:rsid w:val="00563198"/>
    <w:rsid w:val="00572E27"/>
    <w:rsid w:val="00576D7B"/>
    <w:rsid w:val="00596C78"/>
    <w:rsid w:val="005A616B"/>
    <w:rsid w:val="005B488B"/>
    <w:rsid w:val="005C0F1D"/>
    <w:rsid w:val="005D31B7"/>
    <w:rsid w:val="005E03E7"/>
    <w:rsid w:val="005E1084"/>
    <w:rsid w:val="005E501F"/>
    <w:rsid w:val="005F6C59"/>
    <w:rsid w:val="00612FB5"/>
    <w:rsid w:val="006249C2"/>
    <w:rsid w:val="00625206"/>
    <w:rsid w:val="0062629E"/>
    <w:rsid w:val="006404C9"/>
    <w:rsid w:val="0064164D"/>
    <w:rsid w:val="00643469"/>
    <w:rsid w:val="00644E7F"/>
    <w:rsid w:val="0065680E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D1E"/>
    <w:rsid w:val="006A6A9C"/>
    <w:rsid w:val="006A6CC9"/>
    <w:rsid w:val="006B1756"/>
    <w:rsid w:val="006B4D46"/>
    <w:rsid w:val="006B5A54"/>
    <w:rsid w:val="006C07AF"/>
    <w:rsid w:val="006C6FB7"/>
    <w:rsid w:val="006E395A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478B8"/>
    <w:rsid w:val="00752A35"/>
    <w:rsid w:val="007558BB"/>
    <w:rsid w:val="00761F2E"/>
    <w:rsid w:val="00762C9F"/>
    <w:rsid w:val="00763073"/>
    <w:rsid w:val="00764388"/>
    <w:rsid w:val="00772CEA"/>
    <w:rsid w:val="007920E5"/>
    <w:rsid w:val="00794221"/>
    <w:rsid w:val="00796623"/>
    <w:rsid w:val="007A26D9"/>
    <w:rsid w:val="007A2E4E"/>
    <w:rsid w:val="007A3B91"/>
    <w:rsid w:val="007B4523"/>
    <w:rsid w:val="007B59FE"/>
    <w:rsid w:val="007B7DB8"/>
    <w:rsid w:val="007D1252"/>
    <w:rsid w:val="007D1840"/>
    <w:rsid w:val="007D285E"/>
    <w:rsid w:val="007D34CE"/>
    <w:rsid w:val="007D677C"/>
    <w:rsid w:val="007D7095"/>
    <w:rsid w:val="007E1B6D"/>
    <w:rsid w:val="007E26D6"/>
    <w:rsid w:val="007E7740"/>
    <w:rsid w:val="007F08EF"/>
    <w:rsid w:val="007F1A0D"/>
    <w:rsid w:val="007F260B"/>
    <w:rsid w:val="007F3E30"/>
    <w:rsid w:val="0080695F"/>
    <w:rsid w:val="008111EC"/>
    <w:rsid w:val="0081707C"/>
    <w:rsid w:val="00822AAB"/>
    <w:rsid w:val="00822D6D"/>
    <w:rsid w:val="00835AB7"/>
    <w:rsid w:val="00837A20"/>
    <w:rsid w:val="00843BA3"/>
    <w:rsid w:val="0085711D"/>
    <w:rsid w:val="00861A80"/>
    <w:rsid w:val="00862255"/>
    <w:rsid w:val="0086784B"/>
    <w:rsid w:val="008702A6"/>
    <w:rsid w:val="00870C13"/>
    <w:rsid w:val="00872E85"/>
    <w:rsid w:val="00873681"/>
    <w:rsid w:val="008758EE"/>
    <w:rsid w:val="00877E11"/>
    <w:rsid w:val="00883046"/>
    <w:rsid w:val="00896163"/>
    <w:rsid w:val="008B122F"/>
    <w:rsid w:val="008B1432"/>
    <w:rsid w:val="008B1F49"/>
    <w:rsid w:val="008B446D"/>
    <w:rsid w:val="008D0C2A"/>
    <w:rsid w:val="008D36A6"/>
    <w:rsid w:val="008D5E62"/>
    <w:rsid w:val="008D76E4"/>
    <w:rsid w:val="008E6A95"/>
    <w:rsid w:val="008F481A"/>
    <w:rsid w:val="0090470F"/>
    <w:rsid w:val="009076DB"/>
    <w:rsid w:val="009102E0"/>
    <w:rsid w:val="00917234"/>
    <w:rsid w:val="009267DC"/>
    <w:rsid w:val="00954C72"/>
    <w:rsid w:val="00963F78"/>
    <w:rsid w:val="00967925"/>
    <w:rsid w:val="00972CF2"/>
    <w:rsid w:val="00992AD4"/>
    <w:rsid w:val="0099733D"/>
    <w:rsid w:val="009A67B4"/>
    <w:rsid w:val="009B608A"/>
    <w:rsid w:val="009B6142"/>
    <w:rsid w:val="009C09A1"/>
    <w:rsid w:val="009C1D49"/>
    <w:rsid w:val="009C1DBA"/>
    <w:rsid w:val="009D0B9A"/>
    <w:rsid w:val="009E05EE"/>
    <w:rsid w:val="009E28C5"/>
    <w:rsid w:val="009F6CFF"/>
    <w:rsid w:val="009F7C7A"/>
    <w:rsid w:val="00A00CF1"/>
    <w:rsid w:val="00A00ECC"/>
    <w:rsid w:val="00A0126B"/>
    <w:rsid w:val="00A01545"/>
    <w:rsid w:val="00A02E8A"/>
    <w:rsid w:val="00A12B38"/>
    <w:rsid w:val="00A16691"/>
    <w:rsid w:val="00A21468"/>
    <w:rsid w:val="00A25247"/>
    <w:rsid w:val="00A30B1B"/>
    <w:rsid w:val="00A31B72"/>
    <w:rsid w:val="00A410D4"/>
    <w:rsid w:val="00A51763"/>
    <w:rsid w:val="00A726FC"/>
    <w:rsid w:val="00A7504C"/>
    <w:rsid w:val="00A7600B"/>
    <w:rsid w:val="00A76B0D"/>
    <w:rsid w:val="00A86BA6"/>
    <w:rsid w:val="00A92ED5"/>
    <w:rsid w:val="00A96A51"/>
    <w:rsid w:val="00AA10EF"/>
    <w:rsid w:val="00AA185F"/>
    <w:rsid w:val="00AB2E20"/>
    <w:rsid w:val="00AD3955"/>
    <w:rsid w:val="00AD6266"/>
    <w:rsid w:val="00AF121E"/>
    <w:rsid w:val="00B00E2D"/>
    <w:rsid w:val="00B06403"/>
    <w:rsid w:val="00B131F9"/>
    <w:rsid w:val="00B261E0"/>
    <w:rsid w:val="00B26E2D"/>
    <w:rsid w:val="00B349B5"/>
    <w:rsid w:val="00B509B1"/>
    <w:rsid w:val="00B64589"/>
    <w:rsid w:val="00B675B9"/>
    <w:rsid w:val="00B67D8E"/>
    <w:rsid w:val="00B717F4"/>
    <w:rsid w:val="00B77EFB"/>
    <w:rsid w:val="00B81BAD"/>
    <w:rsid w:val="00B95C5A"/>
    <w:rsid w:val="00B95F0A"/>
    <w:rsid w:val="00B9763B"/>
    <w:rsid w:val="00BA3DBC"/>
    <w:rsid w:val="00BA5FFF"/>
    <w:rsid w:val="00BB268B"/>
    <w:rsid w:val="00BB2FA5"/>
    <w:rsid w:val="00BB6598"/>
    <w:rsid w:val="00BC392E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3085F"/>
    <w:rsid w:val="00C41324"/>
    <w:rsid w:val="00C47DC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90B7F"/>
    <w:rsid w:val="00C92B0B"/>
    <w:rsid w:val="00C94749"/>
    <w:rsid w:val="00CA585E"/>
    <w:rsid w:val="00CA7C15"/>
    <w:rsid w:val="00CB1F40"/>
    <w:rsid w:val="00CB6ECE"/>
    <w:rsid w:val="00CC0F66"/>
    <w:rsid w:val="00CC5B4A"/>
    <w:rsid w:val="00CD0C07"/>
    <w:rsid w:val="00CD1919"/>
    <w:rsid w:val="00CE6291"/>
    <w:rsid w:val="00CF0DA4"/>
    <w:rsid w:val="00CF1AB2"/>
    <w:rsid w:val="00CF51AF"/>
    <w:rsid w:val="00D006BA"/>
    <w:rsid w:val="00D07FD9"/>
    <w:rsid w:val="00D10DF1"/>
    <w:rsid w:val="00D12F4A"/>
    <w:rsid w:val="00D24334"/>
    <w:rsid w:val="00D25AE9"/>
    <w:rsid w:val="00D2689D"/>
    <w:rsid w:val="00D3066E"/>
    <w:rsid w:val="00D35994"/>
    <w:rsid w:val="00D57353"/>
    <w:rsid w:val="00D625DA"/>
    <w:rsid w:val="00D65D1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B3187"/>
    <w:rsid w:val="00DC2EE5"/>
    <w:rsid w:val="00DC3E48"/>
    <w:rsid w:val="00DC4E8B"/>
    <w:rsid w:val="00DD0E08"/>
    <w:rsid w:val="00DE183B"/>
    <w:rsid w:val="00DF41DA"/>
    <w:rsid w:val="00E028ED"/>
    <w:rsid w:val="00E07F6C"/>
    <w:rsid w:val="00E10343"/>
    <w:rsid w:val="00E14657"/>
    <w:rsid w:val="00E16419"/>
    <w:rsid w:val="00E3694D"/>
    <w:rsid w:val="00E437CC"/>
    <w:rsid w:val="00E545D0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8E1"/>
    <w:rsid w:val="00EF3E5C"/>
    <w:rsid w:val="00EF3EB2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7471D"/>
    <w:rsid w:val="00F826B6"/>
    <w:rsid w:val="00F95151"/>
    <w:rsid w:val="00FA35AF"/>
    <w:rsid w:val="00FA70DF"/>
    <w:rsid w:val="00FB0A2D"/>
    <w:rsid w:val="00FC147B"/>
    <w:rsid w:val="00FC49F1"/>
    <w:rsid w:val="00FD1427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C5F-17DB-4A85-BB5F-E651720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10-04T10:28:00Z</cp:lastPrinted>
  <dcterms:created xsi:type="dcterms:W3CDTF">2023-10-06T05:50:00Z</dcterms:created>
  <dcterms:modified xsi:type="dcterms:W3CDTF">2023-10-06T05:50:00Z</dcterms:modified>
</cp:coreProperties>
</file>